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B6E7" w14:textId="3C9F6877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E50E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E8E9562" w14:textId="68CFFEE7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204F6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A30D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3D341A22" w14:textId="77777777" w:rsidR="006F6134" w:rsidRDefault="006F6134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76B64ABD" w14:textId="25E42A36" w:rsidR="00B83222" w:rsidRDefault="00B37FCE" w:rsidP="00204F6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4A5E2760" w14:textId="77777777" w:rsidR="00B83222" w:rsidRDefault="00B37FCE" w:rsidP="00204F6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6FDE4DC0" w14:textId="77777777" w:rsidR="00204F65" w:rsidRDefault="00204F65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</w:p>
    <w:p w14:paraId="19196B50" w14:textId="7E2BC2D4" w:rsidR="00B83222" w:rsidRDefault="00B37FCE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7F36A2F1" w14:textId="1EA520E6" w:rsidR="00B83222" w:rsidRPr="00204F65" w:rsidRDefault="00204F6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204F65">
        <w:rPr>
          <w:rFonts w:ascii="Times New Roman" w:hAnsi="Times New Roman" w:cs="Times New Roman"/>
          <w:sz w:val="24"/>
          <w:szCs w:val="24"/>
          <w:lang w:eastAsia="pl-PL"/>
        </w:rPr>
        <w:t>„Wykonanie, dostaw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204F65">
        <w:rPr>
          <w:rFonts w:ascii="Times New Roman" w:hAnsi="Times New Roman" w:cs="Times New Roman"/>
          <w:sz w:val="24"/>
          <w:szCs w:val="24"/>
          <w:lang w:eastAsia="pl-PL"/>
        </w:rPr>
        <w:t xml:space="preserve"> i montaż mebli pod wymiar w pomieszczeniach administracji SPZOZ Przychodnia Lekarska w Starogardzie Gdańskim”</w:t>
      </w:r>
      <w:r w:rsidR="006F6134" w:rsidRPr="00204F65">
        <w:rPr>
          <w:rFonts w:ascii="Times New Roman" w:hAnsi="Times New Roman" w:cs="Times New Roman"/>
          <w:bCs/>
          <w:color w:val="0D0D0D"/>
          <w:sz w:val="24"/>
          <w:szCs w:val="24"/>
        </w:rPr>
        <w:t>, nr postępowania ZP/0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5</w:t>
      </w:r>
      <w:r w:rsidR="006F6134" w:rsidRPr="00204F65">
        <w:rPr>
          <w:rFonts w:ascii="Times New Roman" w:hAnsi="Times New Roman" w:cs="Times New Roman"/>
          <w:bCs/>
          <w:color w:val="0D0D0D"/>
          <w:sz w:val="24"/>
          <w:szCs w:val="24"/>
        </w:rPr>
        <w:t>/2</w:t>
      </w:r>
      <w:r w:rsidR="004A30D6" w:rsidRPr="00204F65">
        <w:rPr>
          <w:rFonts w:ascii="Times New Roman" w:hAnsi="Times New Roman" w:cs="Times New Roman"/>
          <w:bCs/>
          <w:color w:val="0D0D0D"/>
          <w:sz w:val="24"/>
          <w:szCs w:val="24"/>
        </w:rPr>
        <w:t>3</w:t>
      </w:r>
      <w:r w:rsidR="006F6134" w:rsidRPr="00204F65">
        <w:rPr>
          <w:rFonts w:ascii="Times New Roman" w:hAnsi="Times New Roman" w:cs="Times New Roman"/>
          <w:bCs/>
          <w:color w:val="0D0D0D"/>
          <w:sz w:val="24"/>
          <w:szCs w:val="24"/>
        </w:rPr>
        <w:t>/TP.</w:t>
      </w:r>
    </w:p>
    <w:p w14:paraId="6E15F14F" w14:textId="77777777" w:rsidR="00B83222" w:rsidRDefault="00B83222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5AD743FB" w14:textId="77777777" w:rsidR="00B83222" w:rsidRDefault="00B37FCE">
      <w:pPr>
        <w:pStyle w:val="tekstost"/>
        <w:rPr>
          <w:rFonts w:ascii="Times New Roman" w:hAnsi="Times New Roman"/>
        </w:rPr>
      </w:pPr>
      <w:r>
        <w:rPr>
          <w:rFonts w:ascii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0F57DDC3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8E332B2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F1C9A9F" w14:textId="77777777" w:rsidR="00B83222" w:rsidRDefault="00B37FCE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0764BC4D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E98973C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EEEBAA6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 w:cs="Tahoma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 w14:paraId="277B7B0D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Oświadczam, żę:</w:t>
      </w:r>
    </w:p>
    <w:p w14:paraId="472C683B" w14:textId="77777777" w:rsidR="00B83222" w:rsidRDefault="00B37FCE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0DA7765B" w14:textId="5F9DA3F4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</w:t>
      </w:r>
      <w:r w:rsidR="0070108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r.  poz. </w:t>
      </w:r>
      <w:r w:rsidR="00701082">
        <w:rPr>
          <w:rFonts w:ascii="Times New Roman" w:hAnsi="Times New Roman"/>
          <w:color w:val="000000"/>
        </w:rPr>
        <w:t xml:space="preserve">1689 </w:t>
      </w:r>
      <w:r w:rsidR="004A30D6">
        <w:rPr>
          <w:rFonts w:ascii="Times New Roman" w:hAnsi="Times New Roman"/>
          <w:color w:val="000000"/>
        </w:rPr>
        <w:t>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C742925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3F5B5119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431236" w14:textId="77777777" w:rsidR="00B83222" w:rsidRDefault="00B37FCE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011E6B33" w14:textId="28EC4FD6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</w:t>
      </w:r>
      <w:r w:rsidR="0070108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r.  poz. </w:t>
      </w:r>
      <w:r w:rsidR="00701082">
        <w:rPr>
          <w:rFonts w:ascii="Times New Roman" w:hAnsi="Times New Roman"/>
          <w:color w:val="000000"/>
        </w:rPr>
        <w:t>1689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0703453E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23841A77" w14:textId="77777777" w:rsidR="00B83222" w:rsidRDefault="00B37FCE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DF81C64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5265D94B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284DF3D8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1905C51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A3267C5" w14:textId="77777777" w:rsidR="00B83222" w:rsidRDefault="00B37F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6AC3A9F6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6F5C2173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3C7C25E0" w14:textId="7F936F71" w:rsidR="00B83222" w:rsidRDefault="00B37FCE" w:rsidP="00204F65">
      <w:pPr>
        <w:pStyle w:val="Tekstpodstawowy"/>
        <w:widowControl w:val="0"/>
        <w:spacing w:line="240" w:lineRule="auto"/>
        <w:ind w:left="6237" w:hanging="1134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odpis osoby uprawnione</w:t>
      </w:r>
      <w:r w:rsidR="00204F65">
        <w:rPr>
          <w:rFonts w:ascii="Times New Roman" w:hAnsi="Times New Roman"/>
          <w:sz w:val="16"/>
          <w:szCs w:val="16"/>
        </w:rPr>
        <w:t xml:space="preserve">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>do reprezentowania</w:t>
      </w:r>
      <w:r w:rsidR="00204F65"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>Wykonawcy</w:t>
      </w:r>
    </w:p>
    <w:sectPr w:rsidR="00B83222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C840" w14:textId="77777777" w:rsidR="009E0ED6" w:rsidRDefault="009E0ED6">
      <w:pPr>
        <w:spacing w:after="0" w:line="240" w:lineRule="auto"/>
      </w:pPr>
      <w:r>
        <w:separator/>
      </w:r>
    </w:p>
  </w:endnote>
  <w:endnote w:type="continuationSeparator" w:id="0">
    <w:p w14:paraId="225E434D" w14:textId="77777777" w:rsidR="009E0ED6" w:rsidRDefault="009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92347"/>
      <w:docPartObj>
        <w:docPartGallery w:val="Page Numbers (Bottom of Page)"/>
        <w:docPartUnique/>
      </w:docPartObj>
    </w:sdtPr>
    <w:sdtContent>
      <w:p w14:paraId="7CA2CE93" w14:textId="77777777" w:rsidR="00B83222" w:rsidRDefault="00000000">
        <w:pPr>
          <w:pStyle w:val="Stopka1"/>
          <w:jc w:val="center"/>
        </w:pPr>
      </w:p>
    </w:sdtContent>
  </w:sdt>
  <w:p w14:paraId="0CDBDF55" w14:textId="77777777" w:rsidR="00B83222" w:rsidRDefault="00B8322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07EC" w14:textId="77777777" w:rsidR="009E0ED6" w:rsidRDefault="009E0ED6">
      <w:pPr>
        <w:spacing w:after="0" w:line="240" w:lineRule="auto"/>
      </w:pPr>
      <w:r>
        <w:separator/>
      </w:r>
    </w:p>
  </w:footnote>
  <w:footnote w:type="continuationSeparator" w:id="0">
    <w:p w14:paraId="785B8E28" w14:textId="77777777" w:rsidR="009E0ED6" w:rsidRDefault="009E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22"/>
    <w:rsid w:val="00204F65"/>
    <w:rsid w:val="003E50EB"/>
    <w:rsid w:val="003F11BA"/>
    <w:rsid w:val="004A30D6"/>
    <w:rsid w:val="00594CD5"/>
    <w:rsid w:val="006A1398"/>
    <w:rsid w:val="006A6157"/>
    <w:rsid w:val="006F6134"/>
    <w:rsid w:val="00701082"/>
    <w:rsid w:val="009E0ED6"/>
    <w:rsid w:val="00A7563C"/>
    <w:rsid w:val="00B37FCE"/>
    <w:rsid w:val="00B601E6"/>
    <w:rsid w:val="00B83222"/>
    <w:rsid w:val="00E72964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122"/>
  <w15:docId w15:val="{8C716C65-7A72-4B49-923E-63BA2F3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6</cp:revision>
  <cp:lastPrinted>2016-07-26T08:32:00Z</cp:lastPrinted>
  <dcterms:created xsi:type="dcterms:W3CDTF">2023-08-18T08:39:00Z</dcterms:created>
  <dcterms:modified xsi:type="dcterms:W3CDTF">2023-10-17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